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A8" w:rsidRDefault="00854AA8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Pr="00C46039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F974E0" w:rsidRPr="00C859D0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55378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443E80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1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D0024" w:rsidRPr="00C859D0" w:rsidRDefault="003D0024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Default="00F974E0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AA8" w:rsidRDefault="00854AA8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024" w:rsidRPr="00F3186E" w:rsidRDefault="003D0024" w:rsidP="003D0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B185E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7C14D0">
        <w:rPr>
          <w:rFonts w:ascii="Times New Roman" w:hAnsi="Times New Roman" w:cs="Times New Roman"/>
          <w:sz w:val="28"/>
          <w:szCs w:val="28"/>
        </w:rPr>
        <w:t xml:space="preserve"> </w:t>
      </w:r>
      <w:r w:rsidRPr="00F3186E">
        <w:rPr>
          <w:rFonts w:ascii="Times New Roman" w:hAnsi="Times New Roman" w:cs="Times New Roman"/>
          <w:sz w:val="28"/>
          <w:szCs w:val="28"/>
        </w:rPr>
        <w:t>года, Дума</w:t>
      </w:r>
    </w:p>
    <w:p w:rsidR="003D0024" w:rsidRPr="00F3186E" w:rsidRDefault="003D0024" w:rsidP="003D0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РЕШИЛА:</w:t>
      </w:r>
    </w:p>
    <w:p w:rsidR="003D0024" w:rsidRPr="00F3186E" w:rsidRDefault="003D0024" w:rsidP="003D0024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26C84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Pr="00F3186E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3D0024" w:rsidRPr="00F3186E" w:rsidRDefault="003D0024" w:rsidP="003D0024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</w:t>
      </w:r>
      <w:r w:rsidR="00F5291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DE02C7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DE02C7">
        <w:rPr>
          <w:rFonts w:ascii="Times New Roman" w:hAnsi="Times New Roman" w:cs="Times New Roman"/>
          <w:sz w:val="28"/>
          <w:szCs w:val="28"/>
        </w:rPr>
        <w:t xml:space="preserve"> Н.И.</w:t>
      </w:r>
      <w:r w:rsidRPr="00F3186E">
        <w:rPr>
          <w:rFonts w:ascii="Times New Roman" w:hAnsi="Times New Roman" w:cs="Times New Roman"/>
          <w:sz w:val="28"/>
          <w:szCs w:val="28"/>
        </w:rPr>
        <w:t>).</w:t>
      </w:r>
    </w:p>
    <w:p w:rsidR="00F974E0" w:rsidRDefault="00F974E0" w:rsidP="00854AA8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AA8" w:rsidRDefault="00854AA8" w:rsidP="00854AA8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AA8" w:rsidRDefault="00854AA8" w:rsidP="00854AA8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AA8" w:rsidRDefault="00854AA8" w:rsidP="00854AA8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AB6E59" w:rsidRDefault="00850B1E" w:rsidP="00850B1E">
      <w:pPr>
        <w:tabs>
          <w:tab w:val="left" w:pos="-354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C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7D43">
        <w:rPr>
          <w:rFonts w:ascii="Times New Roman" w:hAnsi="Times New Roman" w:cs="Times New Roman"/>
          <w:sz w:val="28"/>
          <w:szCs w:val="28"/>
        </w:rPr>
        <w:t xml:space="preserve">  </w:t>
      </w:r>
      <w:r w:rsidR="00AB6E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4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E59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50B1E" w:rsidRPr="00DF5631" w:rsidRDefault="00850B1E" w:rsidP="00854AA8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Default="00850B1E" w:rsidP="00854AA8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4AA8" w:rsidRDefault="00854AA8" w:rsidP="00854AA8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4AA8" w:rsidRPr="00DF5631" w:rsidRDefault="00854AA8" w:rsidP="00854AA8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477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46AD7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D47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E02C7">
        <w:rPr>
          <w:rFonts w:ascii="Times New Roman" w:hAnsi="Times New Roman" w:cs="Times New Roman"/>
          <w:iCs/>
          <w:sz w:val="28"/>
          <w:szCs w:val="28"/>
        </w:rPr>
        <w:t>Н.И.Остудин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E56BBE" w:rsidRPr="00133826" w:rsidRDefault="00E56BBE" w:rsidP="00E56BBE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56BBE" w:rsidRPr="00133826" w:rsidRDefault="00E56BBE" w:rsidP="00E56BBE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E56BBE" w:rsidRPr="0071412D" w:rsidRDefault="004F0C78" w:rsidP="0071412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43BDF">
        <w:rPr>
          <w:rFonts w:ascii="Times New Roman" w:hAnsi="Times New Roman" w:cs="Times New Roman"/>
          <w:sz w:val="26"/>
          <w:szCs w:val="26"/>
        </w:rPr>
        <w:t>22.09.2021</w:t>
      </w:r>
      <w:r w:rsidR="00E56BBE" w:rsidRPr="00133826">
        <w:rPr>
          <w:rFonts w:ascii="Times New Roman" w:hAnsi="Times New Roman" w:cs="Times New Roman"/>
          <w:sz w:val="26"/>
          <w:szCs w:val="26"/>
        </w:rPr>
        <w:t xml:space="preserve"> №</w:t>
      </w:r>
      <w:r w:rsidR="005E3C51">
        <w:rPr>
          <w:rFonts w:ascii="Times New Roman" w:hAnsi="Times New Roman" w:cs="Times New Roman"/>
          <w:sz w:val="26"/>
          <w:szCs w:val="26"/>
        </w:rPr>
        <w:t xml:space="preserve"> 1054</w:t>
      </w:r>
    </w:p>
    <w:p w:rsidR="00A4136A" w:rsidRDefault="00A4136A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BE" w:rsidRPr="00133826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56BBE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 w:rsidR="00C65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243BDF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1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334EC" w:rsidRPr="002334EC" w:rsidRDefault="002334EC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601" w:type="dxa"/>
        <w:tblLayout w:type="fixed"/>
        <w:tblLook w:val="0000"/>
      </w:tblPr>
      <w:tblGrid>
        <w:gridCol w:w="1418"/>
        <w:gridCol w:w="4394"/>
        <w:gridCol w:w="2127"/>
        <w:gridCol w:w="2267"/>
      </w:tblGrid>
      <w:tr w:rsidR="0078401D" w:rsidRPr="00133826" w:rsidTr="004E4D58">
        <w:trPr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78401D" w:rsidRPr="00133826" w:rsidRDefault="0078401D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1D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 для включения в план</w:t>
            </w:r>
          </w:p>
        </w:tc>
      </w:tr>
      <w:tr w:rsidR="00A6547F" w:rsidRPr="00BC2765" w:rsidTr="00875E8B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7F" w:rsidRPr="00304C1C" w:rsidRDefault="00654755" w:rsidP="006E29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.10</w:t>
            </w:r>
            <w:r w:rsidR="00A6547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47F" w:rsidRPr="007115C5" w:rsidRDefault="00D33A20" w:rsidP="00711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000F6D" w:rsidRPr="007115C5">
              <w:rPr>
                <w:rFonts w:ascii="Times New Roman" w:eastAsia="Times New Roman" w:hAnsi="Times New Roman" w:cs="Times New Roman"/>
                <w:sz w:val="26"/>
                <w:szCs w:val="26"/>
              </w:rPr>
              <w:t>О признании у</w:t>
            </w:r>
            <w:r w:rsidR="00000F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тившим силу решения Думы городского округа </w:t>
            </w:r>
            <w:r w:rsidR="00000F6D" w:rsidRPr="007115C5">
              <w:rPr>
                <w:rFonts w:ascii="Times New Roman" w:eastAsia="Times New Roman" w:hAnsi="Times New Roman" w:cs="Times New Roman"/>
                <w:sz w:val="26"/>
                <w:szCs w:val="26"/>
              </w:rPr>
              <w:t>Тольятти от 05.04.2017 №</w:t>
            </w:r>
            <w:r w:rsidR="00AC0B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0F6D" w:rsidRPr="007115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19 </w:t>
            </w:r>
            <w:r w:rsidR="00AC0B3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1277EA">
              <w:rPr>
                <w:rFonts w:ascii="Times New Roman" w:eastAsia="Times New Roman" w:hAnsi="Times New Roman" w:cs="Times New Roman"/>
                <w:sz w:val="26"/>
                <w:szCs w:val="26"/>
              </w:rPr>
              <w:t>«О П</w:t>
            </w:r>
            <w:r w:rsidR="00000F6D" w:rsidRPr="007115C5">
              <w:rPr>
                <w:rFonts w:ascii="Times New Roman" w:eastAsia="Times New Roman" w:hAnsi="Times New Roman" w:cs="Times New Roman"/>
                <w:sz w:val="26"/>
                <w:szCs w:val="26"/>
              </w:rPr>
              <w:t>орядке ведения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7F" w:rsidRPr="00EA3595" w:rsidRDefault="008E39E8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38B" w:rsidRDefault="000A038B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</w:t>
            </w:r>
            <w:r w:rsidR="008E39E8" w:rsidRPr="009D6A2F">
              <w:rPr>
                <w:rFonts w:ascii="Times New Roman" w:hAnsi="Times New Roman" w:cs="Times New Roman"/>
                <w:sz w:val="26"/>
                <w:szCs w:val="26"/>
              </w:rPr>
              <w:t>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городского округа Тольятти </w:t>
            </w:r>
          </w:p>
          <w:p w:rsidR="00A6547F" w:rsidRPr="00FE05EC" w:rsidRDefault="000A038B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</w:tc>
      </w:tr>
      <w:tr w:rsidR="00313BB5" w:rsidRPr="00BC2765" w:rsidTr="00496434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B5" w:rsidRDefault="00313BB5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BB5" w:rsidRPr="009D6A2F" w:rsidRDefault="00496434" w:rsidP="00711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7115C5" w:rsidRPr="007115C5">
              <w:rPr>
                <w:rFonts w:ascii="Times New Roman" w:eastAsia="Times New Roman" w:hAnsi="Times New Roman" w:cs="Times New Roman"/>
                <w:sz w:val="26"/>
                <w:szCs w:val="26"/>
              </w:rPr>
              <w:t>О бюджете городского округа Тольятти на 2022 год и плановый период 2023</w:t>
            </w:r>
            <w:r w:rsidR="007115C5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 w:rsidR="007115C5" w:rsidRPr="007115C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ов</w:t>
            </w:r>
            <w:r w:rsidR="007115C5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36B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7115C5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>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B5" w:rsidRPr="009D6A2F" w:rsidRDefault="0086427B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17" w:rsidRDefault="00F14217" w:rsidP="00F1421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</w:t>
            </w:r>
          </w:p>
          <w:p w:rsidR="00F14217" w:rsidRDefault="00F14217" w:rsidP="00F1421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П</w:t>
            </w:r>
            <w:r w:rsidR="00932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5C2DAA" w:rsidRPr="00CE3A5A" w:rsidRDefault="00F30A47" w:rsidP="005C2DA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54AA8">
              <w:rPr>
                <w:rFonts w:ascii="Times New Roman" w:hAnsi="Times New Roman" w:cs="Times New Roman"/>
                <w:sz w:val="26"/>
                <w:szCs w:val="26"/>
              </w:rPr>
              <w:t>от 22</w:t>
            </w:r>
            <w:r w:rsidR="005C2DAA">
              <w:rPr>
                <w:rFonts w:ascii="Times New Roman" w:hAnsi="Times New Roman" w:cs="Times New Roman"/>
                <w:sz w:val="26"/>
                <w:szCs w:val="26"/>
              </w:rPr>
              <w:t>.09.2021)</w:t>
            </w:r>
            <w:r w:rsidR="00344BCA" w:rsidRPr="00CE3A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427B" w:rsidRDefault="0086427B" w:rsidP="0086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</w:t>
            </w: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городского округа Тольятти </w:t>
            </w:r>
          </w:p>
          <w:p w:rsidR="00F30A47" w:rsidRDefault="0086427B" w:rsidP="0086427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</w:t>
            </w:r>
            <w:proofErr w:type="gramEnd"/>
          </w:p>
          <w:p w:rsidR="0086427B" w:rsidRPr="00DB3B86" w:rsidRDefault="0086427B" w:rsidP="0086427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9.09.2021)</w:t>
            </w:r>
          </w:p>
        </w:tc>
      </w:tr>
      <w:tr w:rsidR="00496434" w:rsidRPr="00BC2765" w:rsidTr="00496434">
        <w:trPr>
          <w:trHeight w:val="4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34" w:rsidRDefault="00496434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434" w:rsidRPr="009D6A2F" w:rsidRDefault="00496434" w:rsidP="00711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0C0176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грамме приватизации муниципального имущества городского округа Тольятти на </w:t>
            </w:r>
            <w:r w:rsidR="0095289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0C0176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434" w:rsidRPr="009D6A2F" w:rsidRDefault="000D3794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12" w:rsidRDefault="002E1E12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</w:t>
            </w:r>
            <w:r w:rsidRPr="002E1E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 от 21.09.2021 </w:t>
            </w:r>
          </w:p>
          <w:p w:rsidR="000B747D" w:rsidRPr="00F00112" w:rsidRDefault="002E1E12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26657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  <w:r w:rsidRPr="00F00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1E12" w:rsidRDefault="002E1E12" w:rsidP="002E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</w:t>
            </w: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городского округа Тольятти </w:t>
            </w:r>
          </w:p>
          <w:p w:rsidR="00496434" w:rsidRDefault="002E1E12" w:rsidP="002E1E1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  <w:p w:rsidR="00E87D7E" w:rsidRDefault="00E87D7E" w:rsidP="002E1E1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B37" w:rsidRPr="009D6A2F" w:rsidRDefault="00AC0B37" w:rsidP="002E1E1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26B" w:rsidRPr="00BC2765" w:rsidTr="00261A0D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B" w:rsidRPr="00BC2765" w:rsidRDefault="00313BB5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</w:t>
            </w:r>
            <w:r w:rsidR="0077526B">
              <w:rPr>
                <w:rFonts w:ascii="Times New Roman" w:hAnsi="Times New Roman" w:cs="Times New Roman"/>
                <w:bCs/>
                <w:sz w:val="26"/>
                <w:szCs w:val="26"/>
              </w:rPr>
              <w:t>.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6B" w:rsidRPr="00261A0D" w:rsidRDefault="0059228D" w:rsidP="00A65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1A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 корректировке Плана мероприятий на 2019-2024 годы по реализации Стратегии социально-экономического развития городского округа Тольятти на период до </w:t>
            </w:r>
            <w:r w:rsidR="00F30A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261A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30 года, утвержденного решением Думы городского округа Тольятти от 24.12.2019 № 4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6B" w:rsidRPr="009D6A2F" w:rsidRDefault="00D9446B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86" w:rsidRDefault="00DB3B86" w:rsidP="00DB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</w:t>
            </w: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городского округа Тольятти </w:t>
            </w:r>
          </w:p>
          <w:p w:rsidR="0077526B" w:rsidRPr="009D6A2F" w:rsidRDefault="00DB3B86" w:rsidP="00DB3B8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</w:tc>
      </w:tr>
      <w:tr w:rsidR="00617E22" w:rsidRPr="00BC2765" w:rsidTr="00261A0D">
        <w:trPr>
          <w:trHeight w:val="4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2" w:rsidRDefault="00617E22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E22" w:rsidRPr="00261A0D" w:rsidRDefault="00FF71C1" w:rsidP="00A65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. </w:t>
            </w:r>
            <w:r w:rsidR="00617E22" w:rsidRPr="00261A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</w:t>
            </w:r>
            <w:r w:rsidR="007753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617E22" w:rsidRPr="00261A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7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E22" w:rsidRPr="009D6A2F" w:rsidRDefault="00F00112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17E22">
              <w:rPr>
                <w:rFonts w:ascii="Times New Roman" w:hAnsi="Times New Roman" w:cs="Times New Roman"/>
                <w:sz w:val="26"/>
                <w:szCs w:val="26"/>
              </w:rPr>
              <w:t>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112" w:rsidRDefault="00F00112" w:rsidP="00F0011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</w:t>
            </w:r>
            <w:r w:rsidRPr="002E1E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 от 21.09.2021 </w:t>
            </w:r>
          </w:p>
          <w:p w:rsidR="00F00112" w:rsidRPr="00F00112" w:rsidRDefault="00F00112" w:rsidP="00F0011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E59FC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  <w:p w:rsidR="00617E22" w:rsidRPr="009D6A2F" w:rsidRDefault="00617E22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26B" w:rsidRPr="00BC2765" w:rsidTr="00261A0D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B" w:rsidRPr="00BC2765" w:rsidRDefault="00BA0932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  <w:r w:rsidR="0077526B">
              <w:rPr>
                <w:rFonts w:ascii="Times New Roman" w:hAnsi="Times New Roman" w:cs="Times New Roman"/>
                <w:bCs/>
                <w:sz w:val="26"/>
                <w:szCs w:val="26"/>
              </w:rPr>
              <w:t>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6B" w:rsidRPr="009D6A2F" w:rsidRDefault="00C539A7" w:rsidP="00D81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D81BBD" w:rsidRPr="00D81BBD">
              <w:rPr>
                <w:rFonts w:ascii="Times New Roman" w:eastAsia="Times New Roman" w:hAnsi="Times New Roman" w:cs="Times New Roman"/>
                <w:sz w:val="26"/>
                <w:szCs w:val="26"/>
              </w:rPr>
              <w:t>О бюджете городского округа Тольятти на 2022 год и плановый период 2023 и 2024 годов</w:t>
            </w:r>
            <w:r w:rsidR="00D81BBD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165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81BBD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>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6B" w:rsidRPr="009D6A2F" w:rsidRDefault="00AA0F26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84" w:rsidRDefault="00757684" w:rsidP="00F820D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</w:t>
            </w:r>
          </w:p>
          <w:p w:rsidR="00757684" w:rsidRDefault="00757684" w:rsidP="00F820D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П.</w:t>
            </w:r>
          </w:p>
          <w:p w:rsidR="00F820D8" w:rsidRPr="00757684" w:rsidRDefault="00F30A47" w:rsidP="00F820D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6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54AA8">
              <w:rPr>
                <w:rFonts w:ascii="Times New Roman" w:hAnsi="Times New Roman" w:cs="Times New Roman"/>
                <w:sz w:val="26"/>
                <w:szCs w:val="26"/>
              </w:rPr>
              <w:t>от 22</w:t>
            </w:r>
            <w:r w:rsidR="00F820D8">
              <w:rPr>
                <w:rFonts w:ascii="Times New Roman" w:hAnsi="Times New Roman" w:cs="Times New Roman"/>
                <w:sz w:val="26"/>
                <w:szCs w:val="26"/>
              </w:rPr>
              <w:t>.09.2021)</w:t>
            </w:r>
            <w:r w:rsidR="00F820D8" w:rsidRPr="007576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0F26" w:rsidRDefault="00AA0F26" w:rsidP="00AA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</w:t>
            </w: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городского округа Тольятти </w:t>
            </w:r>
          </w:p>
          <w:p w:rsidR="0077526B" w:rsidRPr="009D6A2F" w:rsidRDefault="00AA0F26" w:rsidP="00AA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</w:tc>
      </w:tr>
      <w:tr w:rsidR="00781E84" w:rsidRPr="00BC2765" w:rsidTr="00B623D7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1E84" w:rsidRPr="00BC2765" w:rsidRDefault="00781E84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934" w:rsidRPr="00D77934" w:rsidRDefault="00C539A7" w:rsidP="00D7793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D77934" w:rsidRPr="00D77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hyperlink r:id="rId8" w:history="1">
              <w:r w:rsidR="00D77934" w:rsidRPr="00D7793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рядок</w:t>
              </w:r>
            </w:hyperlink>
            <w:r w:rsidR="00D77934" w:rsidRPr="00D77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я муниципального лесного контроля на территории городского округа Тольятти, утвержденный решением Думы</w:t>
            </w:r>
            <w:r w:rsidR="00D2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="00D77934" w:rsidRPr="00D77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8.07.2020 № 651</w:t>
            </w:r>
          </w:p>
          <w:p w:rsidR="00781E84" w:rsidRPr="009D6A2F" w:rsidRDefault="00781E84" w:rsidP="00D70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9D6A2F" w:rsidRDefault="00D77934" w:rsidP="00DC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Тольятти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Default="00E245E0" w:rsidP="00E245E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естному самоуправлению и взаимодействию с общественными и некоммерческими организациями</w:t>
            </w:r>
          </w:p>
          <w:p w:rsidR="00E245E0" w:rsidRDefault="00E245E0" w:rsidP="00E245E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9.2021 </w:t>
            </w:r>
          </w:p>
          <w:p w:rsidR="00E245E0" w:rsidRPr="009D6A2F" w:rsidRDefault="00E245E0" w:rsidP="00E245E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A8">
              <w:rPr>
                <w:rFonts w:ascii="Times New Roman" w:hAnsi="Times New Roman" w:cs="Times New Roman"/>
                <w:sz w:val="26"/>
                <w:szCs w:val="26"/>
              </w:rPr>
              <w:t xml:space="preserve"> 314</w:t>
            </w:r>
          </w:p>
        </w:tc>
      </w:tr>
      <w:tr w:rsidR="006262F6" w:rsidRPr="00BC2765" w:rsidTr="0086427B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2F6" w:rsidRPr="00BC2765" w:rsidRDefault="006262F6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2F6" w:rsidRPr="009D6A2F" w:rsidRDefault="00C539A7" w:rsidP="006262F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3. </w:t>
            </w:r>
            <w:r w:rsidR="006262F6" w:rsidRPr="006262F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 внесении изменений в </w:t>
            </w:r>
            <w:hyperlink r:id="rId9" w:history="1">
              <w:r w:rsidR="006262F6" w:rsidRPr="006262F6">
                <w:rPr>
                  <w:rFonts w:ascii="Times New Roman" w:eastAsia="Times New Roman" w:hAnsi="Times New Roman" w:cs="Arial"/>
                  <w:sz w:val="26"/>
                  <w:szCs w:val="26"/>
                </w:rPr>
                <w:t>Порядок</w:t>
              </w:r>
            </w:hyperlink>
            <w:r w:rsidR="006262F6" w:rsidRPr="006262F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существления муниципального </w:t>
            </w:r>
            <w:proofErr w:type="gramStart"/>
            <w:r w:rsidR="006262F6" w:rsidRPr="006262F6">
              <w:rPr>
                <w:rFonts w:ascii="Times New Roman" w:eastAsia="Times New Roman" w:hAnsi="Times New Roman" w:cs="Arial"/>
                <w:sz w:val="26"/>
                <w:szCs w:val="26"/>
              </w:rPr>
              <w:t>контроля за</w:t>
            </w:r>
            <w:proofErr w:type="gramEnd"/>
            <w:r w:rsidR="006262F6" w:rsidRPr="006262F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сохранностью автомобильных дорог местного значения в границах городского округа Тольятти, утвержденный решением Думы </w:t>
            </w:r>
            <w:r w:rsidR="006F0D3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городского округа </w:t>
            </w:r>
            <w:r w:rsidR="006F0D31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Тольятти </w:t>
            </w:r>
            <w:r w:rsidR="006262F6" w:rsidRPr="006262F6">
              <w:rPr>
                <w:rFonts w:ascii="Times New Roman" w:eastAsia="Times New Roman" w:hAnsi="Times New Roman" w:cs="Arial"/>
                <w:sz w:val="26"/>
                <w:szCs w:val="26"/>
              </w:rPr>
              <w:t>от 07.10.2020 № 7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F6" w:rsidRPr="009D6A2F" w:rsidRDefault="00DC5A7A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округа Тольят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63F" w:rsidRDefault="003D50E6" w:rsidP="0023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</w:t>
            </w:r>
            <w:r w:rsidR="003B5C79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ова А.В.</w:t>
            </w:r>
            <w:r w:rsidR="00CB4C16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="00CB4C16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CB4C16">
              <w:rPr>
                <w:rFonts w:ascii="Times New Roman" w:hAnsi="Times New Roman" w:cs="Times New Roman"/>
                <w:sz w:val="26"/>
                <w:szCs w:val="26"/>
              </w:rPr>
              <w:t xml:space="preserve"> 01-27/464</w:t>
            </w:r>
            <w:r w:rsidR="00432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3269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="0023263F">
              <w:rPr>
                <w:rFonts w:ascii="Times New Roman" w:hAnsi="Times New Roman" w:cs="Times New Roman"/>
                <w:sz w:val="26"/>
                <w:szCs w:val="26"/>
              </w:rPr>
              <w:t>09.2021</w:t>
            </w:r>
            <w:r w:rsidR="004326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32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62F6" w:rsidRPr="009D6A2F" w:rsidRDefault="006262F6" w:rsidP="0023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E84" w:rsidRPr="00BC2765" w:rsidTr="004E4D58">
        <w:trPr>
          <w:trHeight w:val="4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4" w:rsidRPr="00BC2765" w:rsidRDefault="00781E84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513" w:rsidRPr="009D6A2F" w:rsidRDefault="00C539A7" w:rsidP="00854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="00781E84" w:rsidRPr="009D6A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 плане нормотворческой деятельности Думы городского округа Тольятти на </w:t>
            </w:r>
            <w:r w:rsidR="00781E84" w:rsidRPr="009D6A2F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5F3D2B" w:rsidRPr="009D6A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</w:t>
            </w:r>
            <w:r w:rsidR="00854AA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="005F3D2B" w:rsidRPr="009D6A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2</w:t>
            </w:r>
            <w:r w:rsidR="00781E84" w:rsidRPr="009D6A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 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9D6A2F" w:rsidRDefault="00781E84" w:rsidP="008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9D6A2F" w:rsidRDefault="00781E84" w:rsidP="008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81E84" w:rsidRPr="00F244D2" w:rsidTr="004E4D58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84" w:rsidRPr="00BC2765" w:rsidRDefault="00BA0932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781E84">
              <w:rPr>
                <w:rFonts w:ascii="Times New Roman" w:hAnsi="Times New Roman" w:cs="Times New Roman"/>
                <w:bCs/>
                <w:sz w:val="26"/>
                <w:szCs w:val="26"/>
              </w:rPr>
              <w:t>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E84" w:rsidRPr="009D6A2F" w:rsidRDefault="009A4C1F" w:rsidP="00A6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F639AC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 177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9D6A2F" w:rsidRDefault="007753A2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A6B" w:rsidRDefault="00947CC7" w:rsidP="007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03A6B">
              <w:rPr>
                <w:rFonts w:ascii="Times New Roman" w:hAnsi="Times New Roman" w:cs="Times New Roman"/>
                <w:sz w:val="26"/>
                <w:szCs w:val="26"/>
              </w:rPr>
              <w:t>редложение а</w:t>
            </w:r>
            <w:r w:rsidR="00703A6B" w:rsidRPr="009D6A2F">
              <w:rPr>
                <w:rFonts w:ascii="Times New Roman" w:hAnsi="Times New Roman" w:cs="Times New Roman"/>
                <w:sz w:val="26"/>
                <w:szCs w:val="26"/>
              </w:rPr>
              <w:t>дминистрац</w:t>
            </w:r>
            <w:r w:rsidR="00703A6B">
              <w:rPr>
                <w:rFonts w:ascii="Times New Roman" w:hAnsi="Times New Roman" w:cs="Times New Roman"/>
                <w:sz w:val="26"/>
                <w:szCs w:val="26"/>
              </w:rPr>
              <w:t xml:space="preserve">ии городского округа Тольятти </w:t>
            </w:r>
          </w:p>
          <w:p w:rsidR="00781E84" w:rsidRPr="009D6A2F" w:rsidRDefault="00703A6B" w:rsidP="0070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</w:tc>
      </w:tr>
      <w:tr w:rsidR="00B34F89" w:rsidRPr="00BC2765" w:rsidTr="00C539A7">
        <w:trPr>
          <w:trHeight w:val="94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4F89" w:rsidRPr="00C27BF8" w:rsidRDefault="00B34F89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F89" w:rsidRPr="009D6A2F" w:rsidRDefault="009A4C1F" w:rsidP="00E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D934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="00D9340D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="00F82F25" w:rsidRPr="009D6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муниципальном жилищном контроле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89" w:rsidRDefault="007753A2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A6B" w:rsidRDefault="00703A6B" w:rsidP="0070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</w:t>
            </w:r>
            <w:r w:rsidRPr="002E1E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 от 21.09.2021 </w:t>
            </w:r>
          </w:p>
          <w:p w:rsidR="00703A6B" w:rsidRPr="00F00112" w:rsidRDefault="00703A6B" w:rsidP="0070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B1B4E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  <w:r w:rsidRPr="00F00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3A6B" w:rsidRDefault="00703A6B" w:rsidP="007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</w:t>
            </w: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городского округа Тольятти </w:t>
            </w:r>
          </w:p>
          <w:p w:rsidR="00B34F89" w:rsidRPr="004E4D58" w:rsidRDefault="00703A6B" w:rsidP="007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</w:tc>
      </w:tr>
      <w:tr w:rsidR="00781E84" w:rsidRPr="00BC2765" w:rsidTr="004E4D58">
        <w:trPr>
          <w:trHeight w:val="94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4" w:rsidRPr="00C27BF8" w:rsidRDefault="00781E84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E84" w:rsidRPr="00C770F3" w:rsidRDefault="009A4C1F" w:rsidP="00E07D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81E84" w:rsidRPr="00C770F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54AA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="00781E84"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плане нормотворческой деятельности Думы городского округа Тольятти на </w:t>
            </w:r>
            <w:r w:rsidR="00781E84" w:rsidRPr="00C770F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5F3D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</w:t>
            </w:r>
            <w:r w:rsidR="00854AA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="005F3D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2</w:t>
            </w:r>
            <w:r w:rsidR="00781E84"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 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BC2765" w:rsidRDefault="00781E84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4E4D58" w:rsidRDefault="00781E84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58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A9579C" w:rsidRDefault="00A9579C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6EA" w:rsidRDefault="009B66E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6EA" w:rsidRDefault="009B66E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9A7" w:rsidRDefault="00C539A7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9A7" w:rsidRDefault="00C539A7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9A7" w:rsidRDefault="00C539A7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539A7" w:rsidSect="0095289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0E" w:rsidRDefault="003B720E" w:rsidP="00B34127">
      <w:pPr>
        <w:spacing w:after="0" w:line="240" w:lineRule="auto"/>
      </w:pPr>
      <w:r>
        <w:separator/>
      </w:r>
    </w:p>
  </w:endnote>
  <w:endnote w:type="continuationSeparator" w:id="0">
    <w:p w:rsidR="003B720E" w:rsidRDefault="003B720E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0E" w:rsidRDefault="003B720E" w:rsidP="00B34127">
      <w:pPr>
        <w:spacing w:after="0" w:line="240" w:lineRule="auto"/>
      </w:pPr>
      <w:r>
        <w:separator/>
      </w:r>
    </w:p>
  </w:footnote>
  <w:footnote w:type="continuationSeparator" w:id="0">
    <w:p w:rsidR="003B720E" w:rsidRDefault="003B720E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33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2895" w:rsidRPr="00952895" w:rsidRDefault="0079327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28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52895" w:rsidRPr="009528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28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3C5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528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2895" w:rsidRDefault="009528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D52"/>
    <w:multiLevelType w:val="hybridMultilevel"/>
    <w:tmpl w:val="AF223D94"/>
    <w:lvl w:ilvl="0" w:tplc="FB6AC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2934"/>
    <w:multiLevelType w:val="hybridMultilevel"/>
    <w:tmpl w:val="D27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434A"/>
    <w:multiLevelType w:val="hybridMultilevel"/>
    <w:tmpl w:val="960A944E"/>
    <w:lvl w:ilvl="0" w:tplc="E1007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3667B"/>
    <w:multiLevelType w:val="hybridMultilevel"/>
    <w:tmpl w:val="91C01544"/>
    <w:lvl w:ilvl="0" w:tplc="D8B2B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91E29"/>
    <w:multiLevelType w:val="hybridMultilevel"/>
    <w:tmpl w:val="F4A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1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596"/>
    <w:rsid w:val="00000F6D"/>
    <w:rsid w:val="0000157B"/>
    <w:rsid w:val="000016CE"/>
    <w:rsid w:val="000035DE"/>
    <w:rsid w:val="0000360B"/>
    <w:rsid w:val="00005F46"/>
    <w:rsid w:val="0001049C"/>
    <w:rsid w:val="00017A36"/>
    <w:rsid w:val="0002077A"/>
    <w:rsid w:val="00020E64"/>
    <w:rsid w:val="00021ED2"/>
    <w:rsid w:val="000239BD"/>
    <w:rsid w:val="00023EEB"/>
    <w:rsid w:val="00024753"/>
    <w:rsid w:val="0002570F"/>
    <w:rsid w:val="0002752B"/>
    <w:rsid w:val="00027890"/>
    <w:rsid w:val="000318B4"/>
    <w:rsid w:val="00031F19"/>
    <w:rsid w:val="000325D0"/>
    <w:rsid w:val="000338B4"/>
    <w:rsid w:val="0003477B"/>
    <w:rsid w:val="00036E87"/>
    <w:rsid w:val="00040C6C"/>
    <w:rsid w:val="00043CE8"/>
    <w:rsid w:val="00045ED3"/>
    <w:rsid w:val="00053226"/>
    <w:rsid w:val="0006175A"/>
    <w:rsid w:val="00062880"/>
    <w:rsid w:val="00062D85"/>
    <w:rsid w:val="00063140"/>
    <w:rsid w:val="00063546"/>
    <w:rsid w:val="000635B8"/>
    <w:rsid w:val="00063606"/>
    <w:rsid w:val="000737D3"/>
    <w:rsid w:val="000739E3"/>
    <w:rsid w:val="00074B48"/>
    <w:rsid w:val="000766FA"/>
    <w:rsid w:val="00077241"/>
    <w:rsid w:val="0008000C"/>
    <w:rsid w:val="00081055"/>
    <w:rsid w:val="0008295C"/>
    <w:rsid w:val="00085858"/>
    <w:rsid w:val="00090C2A"/>
    <w:rsid w:val="00091A56"/>
    <w:rsid w:val="00092CBC"/>
    <w:rsid w:val="00094764"/>
    <w:rsid w:val="000947C4"/>
    <w:rsid w:val="000A038B"/>
    <w:rsid w:val="000A2EB8"/>
    <w:rsid w:val="000A5513"/>
    <w:rsid w:val="000A5833"/>
    <w:rsid w:val="000A5D25"/>
    <w:rsid w:val="000B144F"/>
    <w:rsid w:val="000B542C"/>
    <w:rsid w:val="000B548F"/>
    <w:rsid w:val="000B6BD7"/>
    <w:rsid w:val="000B6FA2"/>
    <w:rsid w:val="000B7399"/>
    <w:rsid w:val="000B747D"/>
    <w:rsid w:val="000C0176"/>
    <w:rsid w:val="000C1BF2"/>
    <w:rsid w:val="000C2687"/>
    <w:rsid w:val="000C2D0D"/>
    <w:rsid w:val="000C30F3"/>
    <w:rsid w:val="000C443E"/>
    <w:rsid w:val="000C7413"/>
    <w:rsid w:val="000D36FF"/>
    <w:rsid w:val="000D3794"/>
    <w:rsid w:val="000D5DA0"/>
    <w:rsid w:val="000E011E"/>
    <w:rsid w:val="000E1B49"/>
    <w:rsid w:val="000E23AE"/>
    <w:rsid w:val="000E276C"/>
    <w:rsid w:val="000E3295"/>
    <w:rsid w:val="000E3ED3"/>
    <w:rsid w:val="000E4966"/>
    <w:rsid w:val="000E5C5A"/>
    <w:rsid w:val="000E63FA"/>
    <w:rsid w:val="000E6D31"/>
    <w:rsid w:val="000F0F1E"/>
    <w:rsid w:val="000F2219"/>
    <w:rsid w:val="000F29F9"/>
    <w:rsid w:val="000F3117"/>
    <w:rsid w:val="000F6EDB"/>
    <w:rsid w:val="001030BC"/>
    <w:rsid w:val="00104509"/>
    <w:rsid w:val="001059FB"/>
    <w:rsid w:val="00105A20"/>
    <w:rsid w:val="00107415"/>
    <w:rsid w:val="0011051E"/>
    <w:rsid w:val="001108A3"/>
    <w:rsid w:val="00110A59"/>
    <w:rsid w:val="00110E1F"/>
    <w:rsid w:val="0011191D"/>
    <w:rsid w:val="001137BA"/>
    <w:rsid w:val="00116DE9"/>
    <w:rsid w:val="00116E78"/>
    <w:rsid w:val="001205A0"/>
    <w:rsid w:val="00120CC8"/>
    <w:rsid w:val="00122AEE"/>
    <w:rsid w:val="001236CB"/>
    <w:rsid w:val="00124056"/>
    <w:rsid w:val="001242B1"/>
    <w:rsid w:val="00126C84"/>
    <w:rsid w:val="001277EA"/>
    <w:rsid w:val="001301C7"/>
    <w:rsid w:val="00130906"/>
    <w:rsid w:val="00133086"/>
    <w:rsid w:val="00133826"/>
    <w:rsid w:val="00133FCB"/>
    <w:rsid w:val="0013607B"/>
    <w:rsid w:val="00137C3F"/>
    <w:rsid w:val="001403BC"/>
    <w:rsid w:val="00144552"/>
    <w:rsid w:val="00144A1F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39CD"/>
    <w:rsid w:val="00184DBA"/>
    <w:rsid w:val="001856F9"/>
    <w:rsid w:val="00186D2A"/>
    <w:rsid w:val="0018700A"/>
    <w:rsid w:val="0018775D"/>
    <w:rsid w:val="001932BA"/>
    <w:rsid w:val="00193CA6"/>
    <w:rsid w:val="00195DA4"/>
    <w:rsid w:val="00196858"/>
    <w:rsid w:val="00196A04"/>
    <w:rsid w:val="0019709B"/>
    <w:rsid w:val="001973D2"/>
    <w:rsid w:val="00197543"/>
    <w:rsid w:val="001A0538"/>
    <w:rsid w:val="001A0DEB"/>
    <w:rsid w:val="001A0E86"/>
    <w:rsid w:val="001A15D6"/>
    <w:rsid w:val="001A1AF9"/>
    <w:rsid w:val="001A35F4"/>
    <w:rsid w:val="001A59CC"/>
    <w:rsid w:val="001B06BF"/>
    <w:rsid w:val="001B3761"/>
    <w:rsid w:val="001B59DE"/>
    <w:rsid w:val="001B61D9"/>
    <w:rsid w:val="001C1522"/>
    <w:rsid w:val="001C3AC2"/>
    <w:rsid w:val="001C5F78"/>
    <w:rsid w:val="001C6A85"/>
    <w:rsid w:val="001C7C8B"/>
    <w:rsid w:val="001D0DEB"/>
    <w:rsid w:val="001D274C"/>
    <w:rsid w:val="001D6342"/>
    <w:rsid w:val="001D7E33"/>
    <w:rsid w:val="001E2F09"/>
    <w:rsid w:val="001E5337"/>
    <w:rsid w:val="001E7A95"/>
    <w:rsid w:val="001F4300"/>
    <w:rsid w:val="001F7D04"/>
    <w:rsid w:val="002009B8"/>
    <w:rsid w:val="002026E8"/>
    <w:rsid w:val="00202B5C"/>
    <w:rsid w:val="00203116"/>
    <w:rsid w:val="00203E0F"/>
    <w:rsid w:val="00210CAA"/>
    <w:rsid w:val="00211379"/>
    <w:rsid w:val="0021265C"/>
    <w:rsid w:val="002143EA"/>
    <w:rsid w:val="00217F83"/>
    <w:rsid w:val="00220046"/>
    <w:rsid w:val="002200A8"/>
    <w:rsid w:val="00223150"/>
    <w:rsid w:val="00225435"/>
    <w:rsid w:val="00225B2B"/>
    <w:rsid w:val="00226316"/>
    <w:rsid w:val="002263A3"/>
    <w:rsid w:val="00227552"/>
    <w:rsid w:val="0023263F"/>
    <w:rsid w:val="00233178"/>
    <w:rsid w:val="00233384"/>
    <w:rsid w:val="002334EC"/>
    <w:rsid w:val="002340F0"/>
    <w:rsid w:val="00235AFC"/>
    <w:rsid w:val="002369EF"/>
    <w:rsid w:val="002424D6"/>
    <w:rsid w:val="00243BDF"/>
    <w:rsid w:val="002449E0"/>
    <w:rsid w:val="002451A8"/>
    <w:rsid w:val="00245F6F"/>
    <w:rsid w:val="00247AE8"/>
    <w:rsid w:val="002501FB"/>
    <w:rsid w:val="0025044F"/>
    <w:rsid w:val="002509B8"/>
    <w:rsid w:val="0025105E"/>
    <w:rsid w:val="002510A9"/>
    <w:rsid w:val="00251E7C"/>
    <w:rsid w:val="00255E05"/>
    <w:rsid w:val="00261A0D"/>
    <w:rsid w:val="00263829"/>
    <w:rsid w:val="00263B56"/>
    <w:rsid w:val="00266382"/>
    <w:rsid w:val="0026666D"/>
    <w:rsid w:val="00266E2A"/>
    <w:rsid w:val="00273862"/>
    <w:rsid w:val="00276B24"/>
    <w:rsid w:val="00276B7C"/>
    <w:rsid w:val="0028078A"/>
    <w:rsid w:val="00281CBB"/>
    <w:rsid w:val="00282E2A"/>
    <w:rsid w:val="00282FD2"/>
    <w:rsid w:val="0028387A"/>
    <w:rsid w:val="00284985"/>
    <w:rsid w:val="00284EEB"/>
    <w:rsid w:val="00290755"/>
    <w:rsid w:val="00290831"/>
    <w:rsid w:val="0029154D"/>
    <w:rsid w:val="002920A2"/>
    <w:rsid w:val="002934A8"/>
    <w:rsid w:val="00295340"/>
    <w:rsid w:val="00296349"/>
    <w:rsid w:val="00296472"/>
    <w:rsid w:val="002A25E4"/>
    <w:rsid w:val="002A3230"/>
    <w:rsid w:val="002A3838"/>
    <w:rsid w:val="002A392A"/>
    <w:rsid w:val="002B1AA8"/>
    <w:rsid w:val="002B1DB1"/>
    <w:rsid w:val="002B1E4C"/>
    <w:rsid w:val="002B25E6"/>
    <w:rsid w:val="002B4309"/>
    <w:rsid w:val="002B611E"/>
    <w:rsid w:val="002B69ED"/>
    <w:rsid w:val="002B76B5"/>
    <w:rsid w:val="002B792C"/>
    <w:rsid w:val="002C0B08"/>
    <w:rsid w:val="002C1339"/>
    <w:rsid w:val="002C1E41"/>
    <w:rsid w:val="002C3BC2"/>
    <w:rsid w:val="002C4524"/>
    <w:rsid w:val="002C542A"/>
    <w:rsid w:val="002C6C87"/>
    <w:rsid w:val="002D07AF"/>
    <w:rsid w:val="002D24C2"/>
    <w:rsid w:val="002D3428"/>
    <w:rsid w:val="002D5168"/>
    <w:rsid w:val="002D58CC"/>
    <w:rsid w:val="002D5D72"/>
    <w:rsid w:val="002D68C2"/>
    <w:rsid w:val="002D6917"/>
    <w:rsid w:val="002E0358"/>
    <w:rsid w:val="002E0EB7"/>
    <w:rsid w:val="002E11B6"/>
    <w:rsid w:val="002E1E12"/>
    <w:rsid w:val="002E2C38"/>
    <w:rsid w:val="002E31D4"/>
    <w:rsid w:val="002E63DE"/>
    <w:rsid w:val="002F0E80"/>
    <w:rsid w:val="002F1AB2"/>
    <w:rsid w:val="002F3EE5"/>
    <w:rsid w:val="002F74C9"/>
    <w:rsid w:val="00301028"/>
    <w:rsid w:val="00301955"/>
    <w:rsid w:val="00301C54"/>
    <w:rsid w:val="00302E4D"/>
    <w:rsid w:val="003044F2"/>
    <w:rsid w:val="00304C1C"/>
    <w:rsid w:val="003069A1"/>
    <w:rsid w:val="00310D20"/>
    <w:rsid w:val="0031383C"/>
    <w:rsid w:val="00313BB5"/>
    <w:rsid w:val="00313E66"/>
    <w:rsid w:val="00313FBC"/>
    <w:rsid w:val="00316902"/>
    <w:rsid w:val="00316A2D"/>
    <w:rsid w:val="003213BF"/>
    <w:rsid w:val="00322C7D"/>
    <w:rsid w:val="00322F4D"/>
    <w:rsid w:val="00323D33"/>
    <w:rsid w:val="00323E64"/>
    <w:rsid w:val="003279A1"/>
    <w:rsid w:val="003301DA"/>
    <w:rsid w:val="00330BD9"/>
    <w:rsid w:val="00330E95"/>
    <w:rsid w:val="00331B98"/>
    <w:rsid w:val="00331CE6"/>
    <w:rsid w:val="003331A1"/>
    <w:rsid w:val="0033479F"/>
    <w:rsid w:val="00334C5B"/>
    <w:rsid w:val="00336051"/>
    <w:rsid w:val="00336D33"/>
    <w:rsid w:val="00336E13"/>
    <w:rsid w:val="0034063C"/>
    <w:rsid w:val="0034351A"/>
    <w:rsid w:val="00344BCA"/>
    <w:rsid w:val="00345673"/>
    <w:rsid w:val="00351F34"/>
    <w:rsid w:val="0035634F"/>
    <w:rsid w:val="00361CEA"/>
    <w:rsid w:val="00362B58"/>
    <w:rsid w:val="00363768"/>
    <w:rsid w:val="00363B69"/>
    <w:rsid w:val="00363FC3"/>
    <w:rsid w:val="00364336"/>
    <w:rsid w:val="00365D25"/>
    <w:rsid w:val="0036711B"/>
    <w:rsid w:val="0036787B"/>
    <w:rsid w:val="00370D8C"/>
    <w:rsid w:val="00371949"/>
    <w:rsid w:val="00374352"/>
    <w:rsid w:val="00374971"/>
    <w:rsid w:val="00376FED"/>
    <w:rsid w:val="00377A1C"/>
    <w:rsid w:val="003837B9"/>
    <w:rsid w:val="003843F3"/>
    <w:rsid w:val="003854F8"/>
    <w:rsid w:val="00387670"/>
    <w:rsid w:val="003956C7"/>
    <w:rsid w:val="00396C09"/>
    <w:rsid w:val="003A043E"/>
    <w:rsid w:val="003A1EEC"/>
    <w:rsid w:val="003A61C7"/>
    <w:rsid w:val="003A6710"/>
    <w:rsid w:val="003A71E9"/>
    <w:rsid w:val="003A7D43"/>
    <w:rsid w:val="003B21E5"/>
    <w:rsid w:val="003B2517"/>
    <w:rsid w:val="003B4ABD"/>
    <w:rsid w:val="003B4C10"/>
    <w:rsid w:val="003B5C79"/>
    <w:rsid w:val="003B720E"/>
    <w:rsid w:val="003C086C"/>
    <w:rsid w:val="003C39F4"/>
    <w:rsid w:val="003C62CB"/>
    <w:rsid w:val="003D0024"/>
    <w:rsid w:val="003D3107"/>
    <w:rsid w:val="003D359B"/>
    <w:rsid w:val="003D4521"/>
    <w:rsid w:val="003D45DF"/>
    <w:rsid w:val="003D50E6"/>
    <w:rsid w:val="003D5E1C"/>
    <w:rsid w:val="003D61BB"/>
    <w:rsid w:val="003D684C"/>
    <w:rsid w:val="003E06E6"/>
    <w:rsid w:val="003E129F"/>
    <w:rsid w:val="003E15E6"/>
    <w:rsid w:val="003E34DD"/>
    <w:rsid w:val="003F0447"/>
    <w:rsid w:val="003F11E5"/>
    <w:rsid w:val="003F2D75"/>
    <w:rsid w:val="003F59A3"/>
    <w:rsid w:val="003F5E89"/>
    <w:rsid w:val="003F7C95"/>
    <w:rsid w:val="00400997"/>
    <w:rsid w:val="00400F1E"/>
    <w:rsid w:val="00403325"/>
    <w:rsid w:val="004038DD"/>
    <w:rsid w:val="0040404B"/>
    <w:rsid w:val="00404BE1"/>
    <w:rsid w:val="00405EBE"/>
    <w:rsid w:val="0041035A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0C5"/>
    <w:rsid w:val="004256AB"/>
    <w:rsid w:val="00425EE6"/>
    <w:rsid w:val="004260F8"/>
    <w:rsid w:val="004270AC"/>
    <w:rsid w:val="00430419"/>
    <w:rsid w:val="0043083E"/>
    <w:rsid w:val="00432690"/>
    <w:rsid w:val="00432766"/>
    <w:rsid w:val="00434268"/>
    <w:rsid w:val="00435169"/>
    <w:rsid w:val="0043643E"/>
    <w:rsid w:val="00437218"/>
    <w:rsid w:val="00437EC1"/>
    <w:rsid w:val="0044007A"/>
    <w:rsid w:val="00440A57"/>
    <w:rsid w:val="00441871"/>
    <w:rsid w:val="00442D14"/>
    <w:rsid w:val="004430F4"/>
    <w:rsid w:val="00443E80"/>
    <w:rsid w:val="00444489"/>
    <w:rsid w:val="00446A0F"/>
    <w:rsid w:val="00446AD7"/>
    <w:rsid w:val="0044786F"/>
    <w:rsid w:val="00447BF8"/>
    <w:rsid w:val="004529EC"/>
    <w:rsid w:val="00461D86"/>
    <w:rsid w:val="0046503B"/>
    <w:rsid w:val="00473F01"/>
    <w:rsid w:val="0048024A"/>
    <w:rsid w:val="00483399"/>
    <w:rsid w:val="00484445"/>
    <w:rsid w:val="004849D8"/>
    <w:rsid w:val="00484BEE"/>
    <w:rsid w:val="00485D23"/>
    <w:rsid w:val="00486866"/>
    <w:rsid w:val="00487442"/>
    <w:rsid w:val="00490BFC"/>
    <w:rsid w:val="00491140"/>
    <w:rsid w:val="004913C4"/>
    <w:rsid w:val="004949C7"/>
    <w:rsid w:val="00496434"/>
    <w:rsid w:val="00497C1C"/>
    <w:rsid w:val="004A3089"/>
    <w:rsid w:val="004A42A0"/>
    <w:rsid w:val="004A59A3"/>
    <w:rsid w:val="004A7AC3"/>
    <w:rsid w:val="004B0771"/>
    <w:rsid w:val="004B1BF6"/>
    <w:rsid w:val="004B528E"/>
    <w:rsid w:val="004B6EF4"/>
    <w:rsid w:val="004B72D8"/>
    <w:rsid w:val="004B7525"/>
    <w:rsid w:val="004C284B"/>
    <w:rsid w:val="004C4287"/>
    <w:rsid w:val="004C47E6"/>
    <w:rsid w:val="004C530B"/>
    <w:rsid w:val="004C538C"/>
    <w:rsid w:val="004C668D"/>
    <w:rsid w:val="004D02B0"/>
    <w:rsid w:val="004D130A"/>
    <w:rsid w:val="004D16C5"/>
    <w:rsid w:val="004D21AF"/>
    <w:rsid w:val="004D2C6D"/>
    <w:rsid w:val="004D5CF6"/>
    <w:rsid w:val="004E2E1A"/>
    <w:rsid w:val="004E324F"/>
    <w:rsid w:val="004E3F57"/>
    <w:rsid w:val="004E4D58"/>
    <w:rsid w:val="004E56DF"/>
    <w:rsid w:val="004F0C78"/>
    <w:rsid w:val="004F0F26"/>
    <w:rsid w:val="004F701D"/>
    <w:rsid w:val="0050143C"/>
    <w:rsid w:val="00501AC3"/>
    <w:rsid w:val="00501BA7"/>
    <w:rsid w:val="005047EF"/>
    <w:rsid w:val="00506A02"/>
    <w:rsid w:val="00507F38"/>
    <w:rsid w:val="00511E8F"/>
    <w:rsid w:val="00512403"/>
    <w:rsid w:val="00514909"/>
    <w:rsid w:val="005204F9"/>
    <w:rsid w:val="0052061A"/>
    <w:rsid w:val="00520DC5"/>
    <w:rsid w:val="00522000"/>
    <w:rsid w:val="005257C9"/>
    <w:rsid w:val="0052605C"/>
    <w:rsid w:val="00527D6F"/>
    <w:rsid w:val="00527F1C"/>
    <w:rsid w:val="00530B3D"/>
    <w:rsid w:val="0053397D"/>
    <w:rsid w:val="00533C9A"/>
    <w:rsid w:val="005346E3"/>
    <w:rsid w:val="0053511C"/>
    <w:rsid w:val="0053739B"/>
    <w:rsid w:val="0053762C"/>
    <w:rsid w:val="005412A0"/>
    <w:rsid w:val="00542B38"/>
    <w:rsid w:val="00547E6D"/>
    <w:rsid w:val="0055378C"/>
    <w:rsid w:val="00555851"/>
    <w:rsid w:val="005568C6"/>
    <w:rsid w:val="00557835"/>
    <w:rsid w:val="00561C74"/>
    <w:rsid w:val="00564C12"/>
    <w:rsid w:val="0056533C"/>
    <w:rsid w:val="00566453"/>
    <w:rsid w:val="00567331"/>
    <w:rsid w:val="00567FF1"/>
    <w:rsid w:val="0057008A"/>
    <w:rsid w:val="0057047F"/>
    <w:rsid w:val="0057260A"/>
    <w:rsid w:val="00574ECC"/>
    <w:rsid w:val="0057703E"/>
    <w:rsid w:val="00587BF1"/>
    <w:rsid w:val="00591B36"/>
    <w:rsid w:val="0059228D"/>
    <w:rsid w:val="0059474C"/>
    <w:rsid w:val="005961A4"/>
    <w:rsid w:val="0059650A"/>
    <w:rsid w:val="0059662C"/>
    <w:rsid w:val="0059729B"/>
    <w:rsid w:val="00597320"/>
    <w:rsid w:val="005A353B"/>
    <w:rsid w:val="005A4F3D"/>
    <w:rsid w:val="005A5FB5"/>
    <w:rsid w:val="005A7D7C"/>
    <w:rsid w:val="005B3B2F"/>
    <w:rsid w:val="005B4213"/>
    <w:rsid w:val="005B43A9"/>
    <w:rsid w:val="005C2DAA"/>
    <w:rsid w:val="005C2F74"/>
    <w:rsid w:val="005C3901"/>
    <w:rsid w:val="005C3E2E"/>
    <w:rsid w:val="005C7BC7"/>
    <w:rsid w:val="005D0FC8"/>
    <w:rsid w:val="005D655E"/>
    <w:rsid w:val="005E2569"/>
    <w:rsid w:val="005E25A5"/>
    <w:rsid w:val="005E2FC9"/>
    <w:rsid w:val="005E3C51"/>
    <w:rsid w:val="005E3CBE"/>
    <w:rsid w:val="005F0610"/>
    <w:rsid w:val="005F0764"/>
    <w:rsid w:val="005F15C7"/>
    <w:rsid w:val="005F368D"/>
    <w:rsid w:val="005F3D2B"/>
    <w:rsid w:val="005F4717"/>
    <w:rsid w:val="005F4D42"/>
    <w:rsid w:val="005F687C"/>
    <w:rsid w:val="00600C28"/>
    <w:rsid w:val="0060156B"/>
    <w:rsid w:val="006019A6"/>
    <w:rsid w:val="006021DE"/>
    <w:rsid w:val="00603864"/>
    <w:rsid w:val="006055E1"/>
    <w:rsid w:val="00606CD0"/>
    <w:rsid w:val="0060731D"/>
    <w:rsid w:val="00607BD5"/>
    <w:rsid w:val="00610250"/>
    <w:rsid w:val="006114A2"/>
    <w:rsid w:val="0061254C"/>
    <w:rsid w:val="0061372F"/>
    <w:rsid w:val="00615C86"/>
    <w:rsid w:val="00617E22"/>
    <w:rsid w:val="00621660"/>
    <w:rsid w:val="00623E45"/>
    <w:rsid w:val="00625B2B"/>
    <w:rsid w:val="00625CC2"/>
    <w:rsid w:val="00625E6A"/>
    <w:rsid w:val="006262F6"/>
    <w:rsid w:val="00632002"/>
    <w:rsid w:val="006321E9"/>
    <w:rsid w:val="00632648"/>
    <w:rsid w:val="00632AE5"/>
    <w:rsid w:val="00634B66"/>
    <w:rsid w:val="00634EA7"/>
    <w:rsid w:val="00640138"/>
    <w:rsid w:val="00642DEC"/>
    <w:rsid w:val="006456FE"/>
    <w:rsid w:val="00645706"/>
    <w:rsid w:val="00647353"/>
    <w:rsid w:val="00650A8F"/>
    <w:rsid w:val="006512C4"/>
    <w:rsid w:val="00651CD1"/>
    <w:rsid w:val="00654755"/>
    <w:rsid w:val="00654E64"/>
    <w:rsid w:val="00655372"/>
    <w:rsid w:val="00655CC5"/>
    <w:rsid w:val="00655CF4"/>
    <w:rsid w:val="0066030A"/>
    <w:rsid w:val="00661346"/>
    <w:rsid w:val="0066204A"/>
    <w:rsid w:val="00664278"/>
    <w:rsid w:val="00664CE2"/>
    <w:rsid w:val="0066612E"/>
    <w:rsid w:val="0067041E"/>
    <w:rsid w:val="00672B92"/>
    <w:rsid w:val="006756A2"/>
    <w:rsid w:val="00675CD6"/>
    <w:rsid w:val="00676321"/>
    <w:rsid w:val="00677E32"/>
    <w:rsid w:val="006800BE"/>
    <w:rsid w:val="006808A4"/>
    <w:rsid w:val="00682389"/>
    <w:rsid w:val="006826EF"/>
    <w:rsid w:val="006832B8"/>
    <w:rsid w:val="00684259"/>
    <w:rsid w:val="00684A86"/>
    <w:rsid w:val="00685E9E"/>
    <w:rsid w:val="006865C5"/>
    <w:rsid w:val="006866DB"/>
    <w:rsid w:val="00686A64"/>
    <w:rsid w:val="00687157"/>
    <w:rsid w:val="006910E2"/>
    <w:rsid w:val="0069135F"/>
    <w:rsid w:val="00691411"/>
    <w:rsid w:val="00692DDC"/>
    <w:rsid w:val="0069535D"/>
    <w:rsid w:val="006957CF"/>
    <w:rsid w:val="0069787E"/>
    <w:rsid w:val="006A12C2"/>
    <w:rsid w:val="006A2A93"/>
    <w:rsid w:val="006A43D5"/>
    <w:rsid w:val="006A44F8"/>
    <w:rsid w:val="006A4764"/>
    <w:rsid w:val="006A52B2"/>
    <w:rsid w:val="006A5542"/>
    <w:rsid w:val="006B0CE2"/>
    <w:rsid w:val="006B1BA6"/>
    <w:rsid w:val="006B3514"/>
    <w:rsid w:val="006B3BB6"/>
    <w:rsid w:val="006B4610"/>
    <w:rsid w:val="006B4FCD"/>
    <w:rsid w:val="006B5569"/>
    <w:rsid w:val="006C0389"/>
    <w:rsid w:val="006C0E69"/>
    <w:rsid w:val="006C2DFC"/>
    <w:rsid w:val="006D1227"/>
    <w:rsid w:val="006D2DBB"/>
    <w:rsid w:val="006D5EBE"/>
    <w:rsid w:val="006D6C13"/>
    <w:rsid w:val="006D7351"/>
    <w:rsid w:val="006E0F45"/>
    <w:rsid w:val="006E1AA0"/>
    <w:rsid w:val="006E290C"/>
    <w:rsid w:val="006F02FE"/>
    <w:rsid w:val="006F0D31"/>
    <w:rsid w:val="006F36E1"/>
    <w:rsid w:val="006F3AF0"/>
    <w:rsid w:val="006F4069"/>
    <w:rsid w:val="006F555A"/>
    <w:rsid w:val="006F5DBF"/>
    <w:rsid w:val="006F7505"/>
    <w:rsid w:val="007021FF"/>
    <w:rsid w:val="0070332E"/>
    <w:rsid w:val="00703A6B"/>
    <w:rsid w:val="00705FCB"/>
    <w:rsid w:val="007073BA"/>
    <w:rsid w:val="007115C5"/>
    <w:rsid w:val="0071412D"/>
    <w:rsid w:val="0071534A"/>
    <w:rsid w:val="0071539C"/>
    <w:rsid w:val="00715798"/>
    <w:rsid w:val="00716F66"/>
    <w:rsid w:val="0071738C"/>
    <w:rsid w:val="00717F6F"/>
    <w:rsid w:val="007200D2"/>
    <w:rsid w:val="00720D16"/>
    <w:rsid w:val="007221B6"/>
    <w:rsid w:val="00723D85"/>
    <w:rsid w:val="0072417C"/>
    <w:rsid w:val="00726374"/>
    <w:rsid w:val="00727533"/>
    <w:rsid w:val="00733292"/>
    <w:rsid w:val="007334FF"/>
    <w:rsid w:val="00734C0A"/>
    <w:rsid w:val="0073690F"/>
    <w:rsid w:val="00743CDE"/>
    <w:rsid w:val="007448A7"/>
    <w:rsid w:val="007456A1"/>
    <w:rsid w:val="007478D9"/>
    <w:rsid w:val="00747BB2"/>
    <w:rsid w:val="00750FA8"/>
    <w:rsid w:val="00751A9F"/>
    <w:rsid w:val="00751F80"/>
    <w:rsid w:val="00752A98"/>
    <w:rsid w:val="0075506A"/>
    <w:rsid w:val="00757684"/>
    <w:rsid w:val="00763C2B"/>
    <w:rsid w:val="00764B9D"/>
    <w:rsid w:val="00764E70"/>
    <w:rsid w:val="00765656"/>
    <w:rsid w:val="00765F94"/>
    <w:rsid w:val="007672FB"/>
    <w:rsid w:val="00772443"/>
    <w:rsid w:val="007743C7"/>
    <w:rsid w:val="0077526B"/>
    <w:rsid w:val="00775270"/>
    <w:rsid w:val="007753A2"/>
    <w:rsid w:val="00781E84"/>
    <w:rsid w:val="00783964"/>
    <w:rsid w:val="0078401D"/>
    <w:rsid w:val="007862D4"/>
    <w:rsid w:val="0078669E"/>
    <w:rsid w:val="007877F9"/>
    <w:rsid w:val="00787A7E"/>
    <w:rsid w:val="00787E96"/>
    <w:rsid w:val="00791DC2"/>
    <w:rsid w:val="00793271"/>
    <w:rsid w:val="00794199"/>
    <w:rsid w:val="0079582F"/>
    <w:rsid w:val="0079650A"/>
    <w:rsid w:val="007970CF"/>
    <w:rsid w:val="007A0621"/>
    <w:rsid w:val="007A0E1A"/>
    <w:rsid w:val="007A0F02"/>
    <w:rsid w:val="007A0F77"/>
    <w:rsid w:val="007A388A"/>
    <w:rsid w:val="007A4009"/>
    <w:rsid w:val="007A4A9F"/>
    <w:rsid w:val="007A5873"/>
    <w:rsid w:val="007A68B7"/>
    <w:rsid w:val="007A6FD9"/>
    <w:rsid w:val="007B082F"/>
    <w:rsid w:val="007B11E8"/>
    <w:rsid w:val="007B3277"/>
    <w:rsid w:val="007C0B00"/>
    <w:rsid w:val="007C14D0"/>
    <w:rsid w:val="007C2BA6"/>
    <w:rsid w:val="007C2E85"/>
    <w:rsid w:val="007C4448"/>
    <w:rsid w:val="007D48DF"/>
    <w:rsid w:val="007D5E59"/>
    <w:rsid w:val="007D6AE1"/>
    <w:rsid w:val="007E3B2C"/>
    <w:rsid w:val="007E59B3"/>
    <w:rsid w:val="007E798E"/>
    <w:rsid w:val="007F08B5"/>
    <w:rsid w:val="007F25C4"/>
    <w:rsid w:val="007F67F5"/>
    <w:rsid w:val="007F68C8"/>
    <w:rsid w:val="007F7713"/>
    <w:rsid w:val="00800781"/>
    <w:rsid w:val="008014BF"/>
    <w:rsid w:val="00802052"/>
    <w:rsid w:val="008046ED"/>
    <w:rsid w:val="00804A71"/>
    <w:rsid w:val="00804D58"/>
    <w:rsid w:val="008060F5"/>
    <w:rsid w:val="00806C1F"/>
    <w:rsid w:val="00807597"/>
    <w:rsid w:val="008103F3"/>
    <w:rsid w:val="008111D0"/>
    <w:rsid w:val="0081148B"/>
    <w:rsid w:val="00811B11"/>
    <w:rsid w:val="00811CA9"/>
    <w:rsid w:val="00812023"/>
    <w:rsid w:val="008132EC"/>
    <w:rsid w:val="00813AF4"/>
    <w:rsid w:val="00815139"/>
    <w:rsid w:val="00815F3A"/>
    <w:rsid w:val="0081654D"/>
    <w:rsid w:val="008224DD"/>
    <w:rsid w:val="00824491"/>
    <w:rsid w:val="0083050F"/>
    <w:rsid w:val="00833E65"/>
    <w:rsid w:val="00835876"/>
    <w:rsid w:val="0084027F"/>
    <w:rsid w:val="0084041D"/>
    <w:rsid w:val="00842D8D"/>
    <w:rsid w:val="00844062"/>
    <w:rsid w:val="008444BD"/>
    <w:rsid w:val="00844DC2"/>
    <w:rsid w:val="008450D8"/>
    <w:rsid w:val="00846370"/>
    <w:rsid w:val="00847C49"/>
    <w:rsid w:val="00850A35"/>
    <w:rsid w:val="00850B1E"/>
    <w:rsid w:val="008514D3"/>
    <w:rsid w:val="008545DF"/>
    <w:rsid w:val="00854AA8"/>
    <w:rsid w:val="00856FBE"/>
    <w:rsid w:val="008604F2"/>
    <w:rsid w:val="008629BA"/>
    <w:rsid w:val="00863EDE"/>
    <w:rsid w:val="0086427B"/>
    <w:rsid w:val="00865BC8"/>
    <w:rsid w:val="00865D14"/>
    <w:rsid w:val="00867F8F"/>
    <w:rsid w:val="00872847"/>
    <w:rsid w:val="00873B29"/>
    <w:rsid w:val="008749DD"/>
    <w:rsid w:val="00875E8B"/>
    <w:rsid w:val="00876D0B"/>
    <w:rsid w:val="00881AFD"/>
    <w:rsid w:val="00881FA2"/>
    <w:rsid w:val="008846F5"/>
    <w:rsid w:val="00884C4A"/>
    <w:rsid w:val="0088654D"/>
    <w:rsid w:val="00886C7C"/>
    <w:rsid w:val="00887ACB"/>
    <w:rsid w:val="00890FC3"/>
    <w:rsid w:val="00893570"/>
    <w:rsid w:val="00897D0A"/>
    <w:rsid w:val="008A1A21"/>
    <w:rsid w:val="008A4A32"/>
    <w:rsid w:val="008A54AD"/>
    <w:rsid w:val="008A7387"/>
    <w:rsid w:val="008B1BB7"/>
    <w:rsid w:val="008B50CA"/>
    <w:rsid w:val="008B51CD"/>
    <w:rsid w:val="008B588C"/>
    <w:rsid w:val="008B7238"/>
    <w:rsid w:val="008B7FDC"/>
    <w:rsid w:val="008C0860"/>
    <w:rsid w:val="008C0BEC"/>
    <w:rsid w:val="008C289B"/>
    <w:rsid w:val="008C2EA4"/>
    <w:rsid w:val="008C37ED"/>
    <w:rsid w:val="008C47BD"/>
    <w:rsid w:val="008D0EE1"/>
    <w:rsid w:val="008D3118"/>
    <w:rsid w:val="008D3A29"/>
    <w:rsid w:val="008D477E"/>
    <w:rsid w:val="008D4868"/>
    <w:rsid w:val="008D6A59"/>
    <w:rsid w:val="008E03FB"/>
    <w:rsid w:val="008E1783"/>
    <w:rsid w:val="008E39E8"/>
    <w:rsid w:val="008E785C"/>
    <w:rsid w:val="008E79BB"/>
    <w:rsid w:val="008F1928"/>
    <w:rsid w:val="008F3759"/>
    <w:rsid w:val="008F63B7"/>
    <w:rsid w:val="00900868"/>
    <w:rsid w:val="0090152F"/>
    <w:rsid w:val="00903048"/>
    <w:rsid w:val="0090564D"/>
    <w:rsid w:val="009065E3"/>
    <w:rsid w:val="009069A8"/>
    <w:rsid w:val="0091035C"/>
    <w:rsid w:val="009103F6"/>
    <w:rsid w:val="00912095"/>
    <w:rsid w:val="00913A9A"/>
    <w:rsid w:val="0091497D"/>
    <w:rsid w:val="00914C2F"/>
    <w:rsid w:val="00915E3A"/>
    <w:rsid w:val="00917CB4"/>
    <w:rsid w:val="00920290"/>
    <w:rsid w:val="00920EBF"/>
    <w:rsid w:val="00920F11"/>
    <w:rsid w:val="00921337"/>
    <w:rsid w:val="00923360"/>
    <w:rsid w:val="0092431E"/>
    <w:rsid w:val="00924554"/>
    <w:rsid w:val="00924A61"/>
    <w:rsid w:val="00925CD5"/>
    <w:rsid w:val="0092612F"/>
    <w:rsid w:val="00926F7A"/>
    <w:rsid w:val="00930571"/>
    <w:rsid w:val="0093103F"/>
    <w:rsid w:val="009321BF"/>
    <w:rsid w:val="009329AE"/>
    <w:rsid w:val="00932BCE"/>
    <w:rsid w:val="00935D12"/>
    <w:rsid w:val="00940100"/>
    <w:rsid w:val="00940823"/>
    <w:rsid w:val="00940E84"/>
    <w:rsid w:val="00940FC4"/>
    <w:rsid w:val="00941AB6"/>
    <w:rsid w:val="00941F2F"/>
    <w:rsid w:val="00942684"/>
    <w:rsid w:val="009458EE"/>
    <w:rsid w:val="00946019"/>
    <w:rsid w:val="009470F9"/>
    <w:rsid w:val="00947CC7"/>
    <w:rsid w:val="00951030"/>
    <w:rsid w:val="00952895"/>
    <w:rsid w:val="00953119"/>
    <w:rsid w:val="009555D6"/>
    <w:rsid w:val="00955AD0"/>
    <w:rsid w:val="00956679"/>
    <w:rsid w:val="00961436"/>
    <w:rsid w:val="009631AF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752EB"/>
    <w:rsid w:val="00975745"/>
    <w:rsid w:val="00980463"/>
    <w:rsid w:val="00982C67"/>
    <w:rsid w:val="0098350A"/>
    <w:rsid w:val="0098510F"/>
    <w:rsid w:val="00987D91"/>
    <w:rsid w:val="009903BB"/>
    <w:rsid w:val="0099040B"/>
    <w:rsid w:val="0099097D"/>
    <w:rsid w:val="00993308"/>
    <w:rsid w:val="009A1004"/>
    <w:rsid w:val="009A10EE"/>
    <w:rsid w:val="009A3826"/>
    <w:rsid w:val="009A444D"/>
    <w:rsid w:val="009A469F"/>
    <w:rsid w:val="009A4C1F"/>
    <w:rsid w:val="009A6616"/>
    <w:rsid w:val="009A73FC"/>
    <w:rsid w:val="009B3066"/>
    <w:rsid w:val="009B36A5"/>
    <w:rsid w:val="009B4DEC"/>
    <w:rsid w:val="009B5307"/>
    <w:rsid w:val="009B5BDD"/>
    <w:rsid w:val="009B66EA"/>
    <w:rsid w:val="009B67B4"/>
    <w:rsid w:val="009B68E6"/>
    <w:rsid w:val="009B7D31"/>
    <w:rsid w:val="009C2804"/>
    <w:rsid w:val="009C3060"/>
    <w:rsid w:val="009C3BA8"/>
    <w:rsid w:val="009C4795"/>
    <w:rsid w:val="009C6A91"/>
    <w:rsid w:val="009D1D44"/>
    <w:rsid w:val="009D58F4"/>
    <w:rsid w:val="009D6A2F"/>
    <w:rsid w:val="009D7D1B"/>
    <w:rsid w:val="009E4407"/>
    <w:rsid w:val="009E45A2"/>
    <w:rsid w:val="009E4B24"/>
    <w:rsid w:val="009E59FC"/>
    <w:rsid w:val="009F096D"/>
    <w:rsid w:val="009F6A1B"/>
    <w:rsid w:val="00A00087"/>
    <w:rsid w:val="00A01868"/>
    <w:rsid w:val="00A01E69"/>
    <w:rsid w:val="00A021EE"/>
    <w:rsid w:val="00A02EA4"/>
    <w:rsid w:val="00A05FB6"/>
    <w:rsid w:val="00A11D2A"/>
    <w:rsid w:val="00A12EAD"/>
    <w:rsid w:val="00A142A5"/>
    <w:rsid w:val="00A14F4D"/>
    <w:rsid w:val="00A21545"/>
    <w:rsid w:val="00A2181C"/>
    <w:rsid w:val="00A24DEF"/>
    <w:rsid w:val="00A25742"/>
    <w:rsid w:val="00A261C1"/>
    <w:rsid w:val="00A30B57"/>
    <w:rsid w:val="00A32B42"/>
    <w:rsid w:val="00A33960"/>
    <w:rsid w:val="00A34B46"/>
    <w:rsid w:val="00A40E9B"/>
    <w:rsid w:val="00A4136A"/>
    <w:rsid w:val="00A413F7"/>
    <w:rsid w:val="00A4176F"/>
    <w:rsid w:val="00A417F1"/>
    <w:rsid w:val="00A42A42"/>
    <w:rsid w:val="00A435E0"/>
    <w:rsid w:val="00A44106"/>
    <w:rsid w:val="00A44297"/>
    <w:rsid w:val="00A44A21"/>
    <w:rsid w:val="00A46E4D"/>
    <w:rsid w:val="00A50788"/>
    <w:rsid w:val="00A5186C"/>
    <w:rsid w:val="00A52328"/>
    <w:rsid w:val="00A53988"/>
    <w:rsid w:val="00A53AD6"/>
    <w:rsid w:val="00A549DB"/>
    <w:rsid w:val="00A56814"/>
    <w:rsid w:val="00A5796F"/>
    <w:rsid w:val="00A57BBF"/>
    <w:rsid w:val="00A60BC1"/>
    <w:rsid w:val="00A62D9E"/>
    <w:rsid w:val="00A6547F"/>
    <w:rsid w:val="00A65CAE"/>
    <w:rsid w:val="00A65CE6"/>
    <w:rsid w:val="00A674E6"/>
    <w:rsid w:val="00A7251D"/>
    <w:rsid w:val="00A72DD2"/>
    <w:rsid w:val="00A7355E"/>
    <w:rsid w:val="00A744FC"/>
    <w:rsid w:val="00A80208"/>
    <w:rsid w:val="00A80ED7"/>
    <w:rsid w:val="00A827E9"/>
    <w:rsid w:val="00A83DB4"/>
    <w:rsid w:val="00A84F35"/>
    <w:rsid w:val="00A87203"/>
    <w:rsid w:val="00A87395"/>
    <w:rsid w:val="00A879A8"/>
    <w:rsid w:val="00A92216"/>
    <w:rsid w:val="00A925CB"/>
    <w:rsid w:val="00A93C68"/>
    <w:rsid w:val="00A94134"/>
    <w:rsid w:val="00A950CA"/>
    <w:rsid w:val="00A9576E"/>
    <w:rsid w:val="00A9579C"/>
    <w:rsid w:val="00A9635E"/>
    <w:rsid w:val="00A96E04"/>
    <w:rsid w:val="00AA0EAF"/>
    <w:rsid w:val="00AA0F26"/>
    <w:rsid w:val="00AA336B"/>
    <w:rsid w:val="00AA57D3"/>
    <w:rsid w:val="00AA6283"/>
    <w:rsid w:val="00AA6464"/>
    <w:rsid w:val="00AA7CB4"/>
    <w:rsid w:val="00AB1E92"/>
    <w:rsid w:val="00AB6E59"/>
    <w:rsid w:val="00AC0B37"/>
    <w:rsid w:val="00AC53DC"/>
    <w:rsid w:val="00AD1D7C"/>
    <w:rsid w:val="00AD292F"/>
    <w:rsid w:val="00AD36F9"/>
    <w:rsid w:val="00AD4293"/>
    <w:rsid w:val="00AD46E0"/>
    <w:rsid w:val="00AD7E52"/>
    <w:rsid w:val="00AE09FE"/>
    <w:rsid w:val="00AE16B6"/>
    <w:rsid w:val="00AE18DF"/>
    <w:rsid w:val="00AE1E7E"/>
    <w:rsid w:val="00AE2171"/>
    <w:rsid w:val="00AE25FF"/>
    <w:rsid w:val="00AE2665"/>
    <w:rsid w:val="00AE2BE4"/>
    <w:rsid w:val="00AE55A6"/>
    <w:rsid w:val="00AE637A"/>
    <w:rsid w:val="00AE68C7"/>
    <w:rsid w:val="00AE7033"/>
    <w:rsid w:val="00AE70F1"/>
    <w:rsid w:val="00AE766F"/>
    <w:rsid w:val="00AF12FC"/>
    <w:rsid w:val="00AF1588"/>
    <w:rsid w:val="00AF2282"/>
    <w:rsid w:val="00AF2E57"/>
    <w:rsid w:val="00AF70A6"/>
    <w:rsid w:val="00B00157"/>
    <w:rsid w:val="00B003D2"/>
    <w:rsid w:val="00B00F7E"/>
    <w:rsid w:val="00B0342E"/>
    <w:rsid w:val="00B04BC0"/>
    <w:rsid w:val="00B05A78"/>
    <w:rsid w:val="00B06640"/>
    <w:rsid w:val="00B12F76"/>
    <w:rsid w:val="00B139D8"/>
    <w:rsid w:val="00B13B28"/>
    <w:rsid w:val="00B1660E"/>
    <w:rsid w:val="00B16A40"/>
    <w:rsid w:val="00B16AD9"/>
    <w:rsid w:val="00B20BBA"/>
    <w:rsid w:val="00B20D15"/>
    <w:rsid w:val="00B221E2"/>
    <w:rsid w:val="00B23E49"/>
    <w:rsid w:val="00B25662"/>
    <w:rsid w:val="00B26ACD"/>
    <w:rsid w:val="00B3130C"/>
    <w:rsid w:val="00B34127"/>
    <w:rsid w:val="00B34F89"/>
    <w:rsid w:val="00B3692F"/>
    <w:rsid w:val="00B37E92"/>
    <w:rsid w:val="00B41D25"/>
    <w:rsid w:val="00B438DC"/>
    <w:rsid w:val="00B44C59"/>
    <w:rsid w:val="00B454BF"/>
    <w:rsid w:val="00B47A13"/>
    <w:rsid w:val="00B50132"/>
    <w:rsid w:val="00B514B8"/>
    <w:rsid w:val="00B52FA5"/>
    <w:rsid w:val="00B545D0"/>
    <w:rsid w:val="00B55093"/>
    <w:rsid w:val="00B55FC6"/>
    <w:rsid w:val="00B56A7E"/>
    <w:rsid w:val="00B62121"/>
    <w:rsid w:val="00B623D7"/>
    <w:rsid w:val="00B637AC"/>
    <w:rsid w:val="00B64666"/>
    <w:rsid w:val="00B6595C"/>
    <w:rsid w:val="00B67BEE"/>
    <w:rsid w:val="00B70184"/>
    <w:rsid w:val="00B746FE"/>
    <w:rsid w:val="00B76774"/>
    <w:rsid w:val="00B775DC"/>
    <w:rsid w:val="00B8086F"/>
    <w:rsid w:val="00B80C8E"/>
    <w:rsid w:val="00B81D47"/>
    <w:rsid w:val="00B86190"/>
    <w:rsid w:val="00B92776"/>
    <w:rsid w:val="00B93EC2"/>
    <w:rsid w:val="00B94A39"/>
    <w:rsid w:val="00B94F7E"/>
    <w:rsid w:val="00B95AA8"/>
    <w:rsid w:val="00B965B0"/>
    <w:rsid w:val="00BA0932"/>
    <w:rsid w:val="00BA45FD"/>
    <w:rsid w:val="00BA48CA"/>
    <w:rsid w:val="00BA6EB2"/>
    <w:rsid w:val="00BB183E"/>
    <w:rsid w:val="00BB32BD"/>
    <w:rsid w:val="00BB33ED"/>
    <w:rsid w:val="00BB4CFD"/>
    <w:rsid w:val="00BB79B7"/>
    <w:rsid w:val="00BB7A4F"/>
    <w:rsid w:val="00BC1C0C"/>
    <w:rsid w:val="00BC20EA"/>
    <w:rsid w:val="00BC2765"/>
    <w:rsid w:val="00BC3ABF"/>
    <w:rsid w:val="00BD3F9F"/>
    <w:rsid w:val="00BE05CF"/>
    <w:rsid w:val="00BE2CD2"/>
    <w:rsid w:val="00BE2E33"/>
    <w:rsid w:val="00BE4817"/>
    <w:rsid w:val="00BE5596"/>
    <w:rsid w:val="00BE6903"/>
    <w:rsid w:val="00BF02CF"/>
    <w:rsid w:val="00BF32D5"/>
    <w:rsid w:val="00BF3568"/>
    <w:rsid w:val="00BF4164"/>
    <w:rsid w:val="00BF46E9"/>
    <w:rsid w:val="00BF5242"/>
    <w:rsid w:val="00BF7852"/>
    <w:rsid w:val="00C00DDF"/>
    <w:rsid w:val="00C014AB"/>
    <w:rsid w:val="00C01D90"/>
    <w:rsid w:val="00C036C1"/>
    <w:rsid w:val="00C042EC"/>
    <w:rsid w:val="00C04336"/>
    <w:rsid w:val="00C133CF"/>
    <w:rsid w:val="00C1365E"/>
    <w:rsid w:val="00C14159"/>
    <w:rsid w:val="00C1454B"/>
    <w:rsid w:val="00C170DE"/>
    <w:rsid w:val="00C24B02"/>
    <w:rsid w:val="00C275DB"/>
    <w:rsid w:val="00C27BF8"/>
    <w:rsid w:val="00C27D79"/>
    <w:rsid w:val="00C31C6A"/>
    <w:rsid w:val="00C32CCA"/>
    <w:rsid w:val="00C330EF"/>
    <w:rsid w:val="00C3418D"/>
    <w:rsid w:val="00C34BB4"/>
    <w:rsid w:val="00C353BB"/>
    <w:rsid w:val="00C40868"/>
    <w:rsid w:val="00C41F84"/>
    <w:rsid w:val="00C42FA2"/>
    <w:rsid w:val="00C4572E"/>
    <w:rsid w:val="00C461BA"/>
    <w:rsid w:val="00C50484"/>
    <w:rsid w:val="00C50E4D"/>
    <w:rsid w:val="00C523C1"/>
    <w:rsid w:val="00C539A7"/>
    <w:rsid w:val="00C54567"/>
    <w:rsid w:val="00C54D28"/>
    <w:rsid w:val="00C553B8"/>
    <w:rsid w:val="00C55C55"/>
    <w:rsid w:val="00C56A24"/>
    <w:rsid w:val="00C57C2D"/>
    <w:rsid w:val="00C60BD0"/>
    <w:rsid w:val="00C60DDB"/>
    <w:rsid w:val="00C65FDF"/>
    <w:rsid w:val="00C6671D"/>
    <w:rsid w:val="00C70055"/>
    <w:rsid w:val="00C7046D"/>
    <w:rsid w:val="00C708D9"/>
    <w:rsid w:val="00C750CE"/>
    <w:rsid w:val="00C75A8D"/>
    <w:rsid w:val="00C75E9D"/>
    <w:rsid w:val="00C76518"/>
    <w:rsid w:val="00C76975"/>
    <w:rsid w:val="00C770F3"/>
    <w:rsid w:val="00C809AC"/>
    <w:rsid w:val="00C84399"/>
    <w:rsid w:val="00C85970"/>
    <w:rsid w:val="00C859D0"/>
    <w:rsid w:val="00C85E7E"/>
    <w:rsid w:val="00C861EE"/>
    <w:rsid w:val="00C86314"/>
    <w:rsid w:val="00C87236"/>
    <w:rsid w:val="00C91A47"/>
    <w:rsid w:val="00C91A5F"/>
    <w:rsid w:val="00C94892"/>
    <w:rsid w:val="00C94DCB"/>
    <w:rsid w:val="00C952ED"/>
    <w:rsid w:val="00C959A6"/>
    <w:rsid w:val="00CA1101"/>
    <w:rsid w:val="00CA266A"/>
    <w:rsid w:val="00CB20DC"/>
    <w:rsid w:val="00CB3743"/>
    <w:rsid w:val="00CB4C16"/>
    <w:rsid w:val="00CB6141"/>
    <w:rsid w:val="00CB6346"/>
    <w:rsid w:val="00CB7A15"/>
    <w:rsid w:val="00CC22AC"/>
    <w:rsid w:val="00CC3DBD"/>
    <w:rsid w:val="00CC7A2F"/>
    <w:rsid w:val="00CD2614"/>
    <w:rsid w:val="00CE0B1A"/>
    <w:rsid w:val="00CE3A5A"/>
    <w:rsid w:val="00CE3DFF"/>
    <w:rsid w:val="00CE4800"/>
    <w:rsid w:val="00CE6902"/>
    <w:rsid w:val="00CE6C6A"/>
    <w:rsid w:val="00CE7BBD"/>
    <w:rsid w:val="00CF05FB"/>
    <w:rsid w:val="00CF1183"/>
    <w:rsid w:val="00CF1207"/>
    <w:rsid w:val="00CF28FD"/>
    <w:rsid w:val="00CF30B3"/>
    <w:rsid w:val="00CF4740"/>
    <w:rsid w:val="00CF5588"/>
    <w:rsid w:val="00CF56F3"/>
    <w:rsid w:val="00CF6251"/>
    <w:rsid w:val="00CF6629"/>
    <w:rsid w:val="00D000E3"/>
    <w:rsid w:val="00D002F0"/>
    <w:rsid w:val="00D00379"/>
    <w:rsid w:val="00D0070E"/>
    <w:rsid w:val="00D018FC"/>
    <w:rsid w:val="00D04052"/>
    <w:rsid w:val="00D044F5"/>
    <w:rsid w:val="00D0462D"/>
    <w:rsid w:val="00D050EB"/>
    <w:rsid w:val="00D0650D"/>
    <w:rsid w:val="00D10B8A"/>
    <w:rsid w:val="00D12C3C"/>
    <w:rsid w:val="00D13C28"/>
    <w:rsid w:val="00D140EA"/>
    <w:rsid w:val="00D14B18"/>
    <w:rsid w:val="00D14B4B"/>
    <w:rsid w:val="00D1672B"/>
    <w:rsid w:val="00D20E9F"/>
    <w:rsid w:val="00D229F0"/>
    <w:rsid w:val="00D2501D"/>
    <w:rsid w:val="00D26A57"/>
    <w:rsid w:val="00D2748D"/>
    <w:rsid w:val="00D31FB5"/>
    <w:rsid w:val="00D323BA"/>
    <w:rsid w:val="00D33A20"/>
    <w:rsid w:val="00D40501"/>
    <w:rsid w:val="00D41658"/>
    <w:rsid w:val="00D41ECA"/>
    <w:rsid w:val="00D42782"/>
    <w:rsid w:val="00D4423E"/>
    <w:rsid w:val="00D45D67"/>
    <w:rsid w:val="00D50BEF"/>
    <w:rsid w:val="00D51C4D"/>
    <w:rsid w:val="00D53139"/>
    <w:rsid w:val="00D534E6"/>
    <w:rsid w:val="00D54ABA"/>
    <w:rsid w:val="00D622C6"/>
    <w:rsid w:val="00D654FB"/>
    <w:rsid w:val="00D665AA"/>
    <w:rsid w:val="00D66B14"/>
    <w:rsid w:val="00D70291"/>
    <w:rsid w:val="00D70369"/>
    <w:rsid w:val="00D71CC2"/>
    <w:rsid w:val="00D71D72"/>
    <w:rsid w:val="00D71EC8"/>
    <w:rsid w:val="00D720DC"/>
    <w:rsid w:val="00D77934"/>
    <w:rsid w:val="00D81BBD"/>
    <w:rsid w:val="00D82A80"/>
    <w:rsid w:val="00D85888"/>
    <w:rsid w:val="00D92BF8"/>
    <w:rsid w:val="00D9340D"/>
    <w:rsid w:val="00D93FE3"/>
    <w:rsid w:val="00D942C7"/>
    <w:rsid w:val="00D9446B"/>
    <w:rsid w:val="00D96625"/>
    <w:rsid w:val="00D97254"/>
    <w:rsid w:val="00DA01D4"/>
    <w:rsid w:val="00DA0532"/>
    <w:rsid w:val="00DA1937"/>
    <w:rsid w:val="00DA1B11"/>
    <w:rsid w:val="00DA1E38"/>
    <w:rsid w:val="00DA2A0E"/>
    <w:rsid w:val="00DA3E6C"/>
    <w:rsid w:val="00DA3ED4"/>
    <w:rsid w:val="00DA5943"/>
    <w:rsid w:val="00DA79D6"/>
    <w:rsid w:val="00DA7A14"/>
    <w:rsid w:val="00DB0E51"/>
    <w:rsid w:val="00DB34E8"/>
    <w:rsid w:val="00DB3B86"/>
    <w:rsid w:val="00DB3CB5"/>
    <w:rsid w:val="00DB5EC2"/>
    <w:rsid w:val="00DB6CA3"/>
    <w:rsid w:val="00DB77A7"/>
    <w:rsid w:val="00DB7807"/>
    <w:rsid w:val="00DC07A3"/>
    <w:rsid w:val="00DC1279"/>
    <w:rsid w:val="00DC13E4"/>
    <w:rsid w:val="00DC170B"/>
    <w:rsid w:val="00DC36CB"/>
    <w:rsid w:val="00DC57EB"/>
    <w:rsid w:val="00DC5A7A"/>
    <w:rsid w:val="00DC762F"/>
    <w:rsid w:val="00DD1B4F"/>
    <w:rsid w:val="00DD2493"/>
    <w:rsid w:val="00DD5FA3"/>
    <w:rsid w:val="00DE02C7"/>
    <w:rsid w:val="00DE1FFA"/>
    <w:rsid w:val="00DE4637"/>
    <w:rsid w:val="00DE5C50"/>
    <w:rsid w:val="00DE7DF3"/>
    <w:rsid w:val="00DF33F4"/>
    <w:rsid w:val="00DF5631"/>
    <w:rsid w:val="00DF5989"/>
    <w:rsid w:val="00DF626A"/>
    <w:rsid w:val="00DF7705"/>
    <w:rsid w:val="00E0441D"/>
    <w:rsid w:val="00E04821"/>
    <w:rsid w:val="00E06F66"/>
    <w:rsid w:val="00E0772A"/>
    <w:rsid w:val="00E07D3C"/>
    <w:rsid w:val="00E113DE"/>
    <w:rsid w:val="00E113F1"/>
    <w:rsid w:val="00E14325"/>
    <w:rsid w:val="00E15046"/>
    <w:rsid w:val="00E164A1"/>
    <w:rsid w:val="00E16B83"/>
    <w:rsid w:val="00E17749"/>
    <w:rsid w:val="00E21C5F"/>
    <w:rsid w:val="00E22234"/>
    <w:rsid w:val="00E22694"/>
    <w:rsid w:val="00E245E0"/>
    <w:rsid w:val="00E2533C"/>
    <w:rsid w:val="00E30712"/>
    <w:rsid w:val="00E308E3"/>
    <w:rsid w:val="00E33E30"/>
    <w:rsid w:val="00E355B8"/>
    <w:rsid w:val="00E36313"/>
    <w:rsid w:val="00E42BEB"/>
    <w:rsid w:val="00E434F4"/>
    <w:rsid w:val="00E43DF0"/>
    <w:rsid w:val="00E46C8C"/>
    <w:rsid w:val="00E4790F"/>
    <w:rsid w:val="00E506E6"/>
    <w:rsid w:val="00E52B31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80910"/>
    <w:rsid w:val="00E82549"/>
    <w:rsid w:val="00E857B3"/>
    <w:rsid w:val="00E87C71"/>
    <w:rsid w:val="00E87D7E"/>
    <w:rsid w:val="00E90C6E"/>
    <w:rsid w:val="00E91CBB"/>
    <w:rsid w:val="00E91D0E"/>
    <w:rsid w:val="00E95CFD"/>
    <w:rsid w:val="00E977BD"/>
    <w:rsid w:val="00EA16C4"/>
    <w:rsid w:val="00EA1B1C"/>
    <w:rsid w:val="00EA20E2"/>
    <w:rsid w:val="00EA3595"/>
    <w:rsid w:val="00EA3992"/>
    <w:rsid w:val="00EA65A0"/>
    <w:rsid w:val="00EB2FDF"/>
    <w:rsid w:val="00EB37D4"/>
    <w:rsid w:val="00EB3C43"/>
    <w:rsid w:val="00EB3E33"/>
    <w:rsid w:val="00EB4EA8"/>
    <w:rsid w:val="00EB54E2"/>
    <w:rsid w:val="00EB7E67"/>
    <w:rsid w:val="00EC1C44"/>
    <w:rsid w:val="00EC2E2A"/>
    <w:rsid w:val="00EC31EB"/>
    <w:rsid w:val="00EC6469"/>
    <w:rsid w:val="00EC66FE"/>
    <w:rsid w:val="00ED07F0"/>
    <w:rsid w:val="00ED0CF2"/>
    <w:rsid w:val="00ED3601"/>
    <w:rsid w:val="00ED36BD"/>
    <w:rsid w:val="00ED3DC7"/>
    <w:rsid w:val="00ED6118"/>
    <w:rsid w:val="00EE0722"/>
    <w:rsid w:val="00EE10DC"/>
    <w:rsid w:val="00EE1B1C"/>
    <w:rsid w:val="00EE22F4"/>
    <w:rsid w:val="00EE2479"/>
    <w:rsid w:val="00EE2C3A"/>
    <w:rsid w:val="00EE3499"/>
    <w:rsid w:val="00EE3A60"/>
    <w:rsid w:val="00EF0D6C"/>
    <w:rsid w:val="00EF1AFB"/>
    <w:rsid w:val="00EF2344"/>
    <w:rsid w:val="00EF5DC9"/>
    <w:rsid w:val="00EF5F3C"/>
    <w:rsid w:val="00F00112"/>
    <w:rsid w:val="00F00522"/>
    <w:rsid w:val="00F04E02"/>
    <w:rsid w:val="00F10157"/>
    <w:rsid w:val="00F110E0"/>
    <w:rsid w:val="00F12BB5"/>
    <w:rsid w:val="00F12D69"/>
    <w:rsid w:val="00F13BD4"/>
    <w:rsid w:val="00F13DF5"/>
    <w:rsid w:val="00F14217"/>
    <w:rsid w:val="00F15339"/>
    <w:rsid w:val="00F16FBD"/>
    <w:rsid w:val="00F178F4"/>
    <w:rsid w:val="00F2181C"/>
    <w:rsid w:val="00F21A29"/>
    <w:rsid w:val="00F22516"/>
    <w:rsid w:val="00F2438D"/>
    <w:rsid w:val="00F244D2"/>
    <w:rsid w:val="00F26657"/>
    <w:rsid w:val="00F26752"/>
    <w:rsid w:val="00F30A47"/>
    <w:rsid w:val="00F30C94"/>
    <w:rsid w:val="00F31649"/>
    <w:rsid w:val="00F3186E"/>
    <w:rsid w:val="00F331C2"/>
    <w:rsid w:val="00F336E0"/>
    <w:rsid w:val="00F374ED"/>
    <w:rsid w:val="00F45146"/>
    <w:rsid w:val="00F46B69"/>
    <w:rsid w:val="00F50706"/>
    <w:rsid w:val="00F5218B"/>
    <w:rsid w:val="00F52914"/>
    <w:rsid w:val="00F53F83"/>
    <w:rsid w:val="00F55022"/>
    <w:rsid w:val="00F550BC"/>
    <w:rsid w:val="00F573F0"/>
    <w:rsid w:val="00F639AC"/>
    <w:rsid w:val="00F66899"/>
    <w:rsid w:val="00F67ABF"/>
    <w:rsid w:val="00F724CE"/>
    <w:rsid w:val="00F74A76"/>
    <w:rsid w:val="00F754B2"/>
    <w:rsid w:val="00F76A4A"/>
    <w:rsid w:val="00F76BC6"/>
    <w:rsid w:val="00F820D8"/>
    <w:rsid w:val="00F82F25"/>
    <w:rsid w:val="00F8309C"/>
    <w:rsid w:val="00F84AAC"/>
    <w:rsid w:val="00F875E7"/>
    <w:rsid w:val="00F91DF6"/>
    <w:rsid w:val="00F922A9"/>
    <w:rsid w:val="00F95C17"/>
    <w:rsid w:val="00F96235"/>
    <w:rsid w:val="00F974E0"/>
    <w:rsid w:val="00FA164D"/>
    <w:rsid w:val="00FA7889"/>
    <w:rsid w:val="00FB185E"/>
    <w:rsid w:val="00FB1B4E"/>
    <w:rsid w:val="00FB38A8"/>
    <w:rsid w:val="00FC06A9"/>
    <w:rsid w:val="00FC09A4"/>
    <w:rsid w:val="00FC268F"/>
    <w:rsid w:val="00FC32C8"/>
    <w:rsid w:val="00FC52CB"/>
    <w:rsid w:val="00FC7842"/>
    <w:rsid w:val="00FC79CA"/>
    <w:rsid w:val="00FD0D76"/>
    <w:rsid w:val="00FD76DB"/>
    <w:rsid w:val="00FD7B08"/>
    <w:rsid w:val="00FE05EC"/>
    <w:rsid w:val="00FE18CD"/>
    <w:rsid w:val="00FE3B8F"/>
    <w:rsid w:val="00FF00D1"/>
    <w:rsid w:val="00FF2A3C"/>
    <w:rsid w:val="00FF2AA4"/>
    <w:rsid w:val="00FF3D94"/>
    <w:rsid w:val="00FF71C1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9EA8278B18DB2909E61D186BA90477F33903C2BB968A6665EB59BE411731C1C5DC03CBB5FD251EF01E31084764A2E900B8844FCA48A0604CC8E24cEVA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C077866C9764EDAAECACCB67DD3C96728AC1ABD5C5278C17F343AD8E2810AA6D8D1B8820D9727C02945AD0752893AC6B28E51E11A5BE263D436AFyCY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2DCE-6151-49B5-85B7-A7C1753A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. Синицына</dc:creator>
  <cp:lastModifiedBy>e.filatova</cp:lastModifiedBy>
  <cp:revision>1102</cp:revision>
  <cp:lastPrinted>2021-09-22T10:18:00Z</cp:lastPrinted>
  <dcterms:created xsi:type="dcterms:W3CDTF">2014-09-16T14:39:00Z</dcterms:created>
  <dcterms:modified xsi:type="dcterms:W3CDTF">2021-10-04T12:41:00Z</dcterms:modified>
</cp:coreProperties>
</file>